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1E" w:rsidRDefault="007574A4" w:rsidP="007574A4">
      <w:pPr>
        <w:jc w:val="center"/>
        <w:rPr>
          <w:szCs w:val="22"/>
          <w:u w:val="single"/>
        </w:rPr>
      </w:pPr>
      <w:r w:rsidRPr="007574A4">
        <w:rPr>
          <w:szCs w:val="22"/>
          <w:u w:val="single"/>
        </w:rPr>
        <w:t>Mayor’s Engagement Form</w:t>
      </w:r>
    </w:p>
    <w:p w:rsidR="007574A4" w:rsidRPr="007574A4" w:rsidRDefault="007574A4" w:rsidP="007574A4">
      <w:pPr>
        <w:rPr>
          <w:szCs w:val="22"/>
          <w:u w:val="single"/>
        </w:rPr>
      </w:pPr>
    </w:p>
    <w:tbl>
      <w:tblPr>
        <w:tblStyle w:val="TableGrid"/>
        <w:tblpPr w:leftFromText="180" w:rightFromText="180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368F" w:rsidRPr="00574BDF" w:rsidTr="00E3368F">
        <w:trPr>
          <w:trHeight w:val="699"/>
        </w:trPr>
        <w:tc>
          <w:tcPr>
            <w:tcW w:w="9016" w:type="dxa"/>
          </w:tcPr>
          <w:p w:rsidR="00E3368F" w:rsidRPr="00574BDF" w:rsidRDefault="00E3368F" w:rsidP="00E3368F">
            <w:pPr>
              <w:rPr>
                <w:lang w:eastAsia="en-GB"/>
              </w:rPr>
            </w:pPr>
            <w:r>
              <w:rPr>
                <w:color w:val="000000"/>
                <w:lang w:eastAsia="en-GB"/>
              </w:rPr>
              <w:t>Name of organisation</w:t>
            </w:r>
            <w:r w:rsidRPr="00574BDF">
              <w:rPr>
                <w:color w:val="000000"/>
                <w:lang w:eastAsia="en-GB"/>
              </w:rPr>
              <w:t>:</w:t>
            </w:r>
            <w:r>
              <w:rPr>
                <w:color w:val="000000"/>
                <w:lang w:eastAsia="en-GB"/>
              </w:rPr>
              <w:t xml:space="preserve">  </w:t>
            </w:r>
            <w:r>
              <w:t xml:space="preserve"> </w:t>
            </w: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ature of event :</w:t>
            </w:r>
          </w:p>
          <w:p w:rsidR="00E3368F" w:rsidRPr="00574BDF" w:rsidRDefault="00E3368F" w:rsidP="00E3368F">
            <w:pPr>
              <w:rPr>
                <w:color w:val="000000"/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 w:rsidRPr="00574BDF">
              <w:rPr>
                <w:color w:val="000000"/>
                <w:lang w:eastAsia="en-GB"/>
              </w:rPr>
              <w:t>Date:</w:t>
            </w:r>
            <w:r>
              <w:rPr>
                <w:color w:val="000000"/>
                <w:lang w:eastAsia="en-GB"/>
              </w:rPr>
              <w:t xml:space="preserve"> </w:t>
            </w:r>
          </w:p>
          <w:p w:rsidR="00E3368F" w:rsidRPr="00574BDF" w:rsidRDefault="00E3368F" w:rsidP="00E3368F">
            <w:pPr>
              <w:pStyle w:val="NoSpacing"/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 w:rsidRPr="00574BDF">
              <w:rPr>
                <w:color w:val="000000"/>
                <w:lang w:eastAsia="en-GB"/>
              </w:rPr>
              <w:t>Recommended time of arrival and estimated end-time</w:t>
            </w:r>
            <w:r>
              <w:rPr>
                <w:color w:val="000000"/>
                <w:lang w:eastAsia="en-GB"/>
              </w:rPr>
              <w:t xml:space="preserve">: </w:t>
            </w:r>
          </w:p>
          <w:p w:rsidR="00E3368F" w:rsidRDefault="00E3368F" w:rsidP="00E3368F">
            <w:pPr>
              <w:rPr>
                <w:color w:val="000000"/>
                <w:lang w:eastAsia="en-GB"/>
              </w:rPr>
            </w:pPr>
          </w:p>
          <w:p w:rsidR="00E3368F" w:rsidRDefault="00E3368F" w:rsidP="00E3368F">
            <w:pPr>
              <w:rPr>
                <w:lang w:eastAsia="en-GB"/>
              </w:rPr>
            </w:pPr>
          </w:p>
          <w:p w:rsidR="00E3368F" w:rsidRPr="00574BDF" w:rsidRDefault="00E3368F" w:rsidP="00E3368F">
            <w:pPr>
              <w:pStyle w:val="NoSpacing"/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 w:rsidRPr="00574BDF">
              <w:rPr>
                <w:color w:val="000000"/>
                <w:lang w:eastAsia="en-GB"/>
              </w:rPr>
              <w:t>Venue details:</w:t>
            </w:r>
            <w:r>
              <w:rPr>
                <w:color w:val="000000"/>
                <w:lang w:eastAsia="en-GB"/>
              </w:rPr>
              <w:t xml:space="preserve"> </w:t>
            </w:r>
          </w:p>
          <w:p w:rsidR="00E3368F" w:rsidRPr="00574BDF" w:rsidRDefault="00E3368F" w:rsidP="00E3368F">
            <w:pPr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 w:rsidRPr="00574BDF">
              <w:rPr>
                <w:color w:val="000000"/>
                <w:lang w:eastAsia="en-GB"/>
              </w:rPr>
              <w:t>Car parking details:</w:t>
            </w:r>
            <w:r>
              <w:rPr>
                <w:color w:val="000000"/>
                <w:lang w:eastAsia="en-GB"/>
              </w:rPr>
              <w:t xml:space="preserve"> </w:t>
            </w:r>
          </w:p>
          <w:p w:rsidR="00E3368F" w:rsidRPr="00574BDF" w:rsidRDefault="00E3368F" w:rsidP="00E3368F">
            <w:pPr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 w:rsidRPr="00574BDF">
              <w:rPr>
                <w:color w:val="000000"/>
                <w:lang w:eastAsia="en-GB"/>
              </w:rPr>
              <w:t>Organiser Contact Details (including mobile</w:t>
            </w:r>
            <w:r>
              <w:rPr>
                <w:color w:val="000000"/>
                <w:lang w:eastAsia="en-GB"/>
              </w:rPr>
              <w:t>)</w:t>
            </w:r>
          </w:p>
          <w:p w:rsidR="00E3368F" w:rsidRDefault="00E3368F" w:rsidP="00E3368F">
            <w:pPr>
              <w:rPr>
                <w:color w:val="000000"/>
                <w:lang w:eastAsia="en-GB"/>
              </w:rPr>
            </w:pPr>
          </w:p>
          <w:p w:rsidR="00E3368F" w:rsidRPr="00774365" w:rsidRDefault="00E3368F" w:rsidP="00E3368F">
            <w:pPr>
              <w:rPr>
                <w:color w:val="000000"/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ho will greet the Mayor if different from above:</w:t>
            </w:r>
          </w:p>
          <w:p w:rsidR="00E3368F" w:rsidRPr="00574BDF" w:rsidRDefault="00E3368F" w:rsidP="00E3368F">
            <w:pPr>
              <w:pStyle w:val="NoSpacing"/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Mayor’s Role - Is the Mayor required to say/do </w:t>
            </w:r>
            <w:r w:rsidRPr="00574BDF">
              <w:rPr>
                <w:color w:val="000000"/>
                <w:lang w:eastAsia="en-GB"/>
              </w:rPr>
              <w:t xml:space="preserve">anything? </w:t>
            </w:r>
          </w:p>
          <w:p w:rsidR="00E3368F" w:rsidRDefault="00E3368F" w:rsidP="00E3368F">
            <w:pPr>
              <w:rPr>
                <w:color w:val="000000"/>
                <w:lang w:eastAsia="en-GB"/>
              </w:rPr>
            </w:pPr>
          </w:p>
          <w:p w:rsidR="00E3368F" w:rsidRDefault="00E3368F" w:rsidP="00E3368F">
            <w:pPr>
              <w:rPr>
                <w:color w:val="000000"/>
                <w:lang w:eastAsia="en-GB"/>
              </w:rPr>
            </w:pPr>
          </w:p>
          <w:p w:rsidR="00E3368F" w:rsidRDefault="00E3368F" w:rsidP="00E3368F">
            <w:pPr>
              <w:rPr>
                <w:color w:val="000000"/>
                <w:lang w:eastAsia="en-GB"/>
              </w:rPr>
            </w:pPr>
          </w:p>
          <w:p w:rsidR="00E3368F" w:rsidRPr="00574BDF" w:rsidRDefault="00E3368F" w:rsidP="00E3368F">
            <w:pPr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A34583" w:rsidP="00E3368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s the Mayoress</w:t>
            </w:r>
            <w:r w:rsidR="00E3368F" w:rsidRPr="00574BDF">
              <w:rPr>
                <w:color w:val="000000"/>
                <w:lang w:eastAsia="en-GB"/>
              </w:rPr>
              <w:t xml:space="preserve"> invited to attend?  </w:t>
            </w:r>
            <w:bookmarkStart w:id="0" w:name="_GoBack"/>
            <w:bookmarkEnd w:id="0"/>
          </w:p>
          <w:p w:rsidR="00E3368F" w:rsidRPr="00574BDF" w:rsidRDefault="00E3368F" w:rsidP="00E3368F">
            <w:pPr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rPr>
                <w:color w:val="000000"/>
                <w:lang w:eastAsia="en-GB"/>
              </w:rPr>
            </w:pPr>
            <w:r w:rsidRPr="00574BDF">
              <w:rPr>
                <w:color w:val="000000"/>
                <w:lang w:eastAsia="en-GB"/>
              </w:rPr>
              <w:t>Dress code: </w:t>
            </w:r>
            <w:r>
              <w:rPr>
                <w:color w:val="000000"/>
                <w:lang w:eastAsia="en-GB"/>
              </w:rPr>
              <w:t xml:space="preserve"> </w:t>
            </w:r>
          </w:p>
          <w:p w:rsidR="00E3368F" w:rsidRPr="005D69EE" w:rsidRDefault="00E3368F" w:rsidP="00E3368F">
            <w:pPr>
              <w:rPr>
                <w:color w:val="000000"/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 xml:space="preserve">Chains to be worn: </w:t>
            </w:r>
          </w:p>
          <w:p w:rsidR="00E3368F" w:rsidRPr="00574BDF" w:rsidRDefault="00E3368F" w:rsidP="00E3368F">
            <w:pPr>
              <w:pStyle w:val="NoSpacing"/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Default="00E3368F" w:rsidP="00E3368F">
            <w:pPr>
              <w:pStyle w:val="NoSpacing"/>
              <w:rPr>
                <w:lang w:eastAsia="en-GB"/>
              </w:rPr>
            </w:pPr>
            <w:r w:rsidRPr="00574BDF">
              <w:rPr>
                <w:lang w:eastAsia="en-GB"/>
              </w:rPr>
              <w:t>Will food/drink be served?</w:t>
            </w:r>
            <w:r>
              <w:rPr>
                <w:lang w:eastAsia="en-GB"/>
              </w:rPr>
              <w:t xml:space="preserve">  </w:t>
            </w:r>
          </w:p>
          <w:p w:rsidR="00E3368F" w:rsidRPr="00574BDF" w:rsidRDefault="00E3368F" w:rsidP="00E3368F">
            <w:pPr>
              <w:pStyle w:val="NoSpacing"/>
              <w:rPr>
                <w:lang w:eastAsia="en-GB"/>
              </w:rPr>
            </w:pPr>
          </w:p>
        </w:tc>
      </w:tr>
      <w:tr w:rsidR="00E3368F" w:rsidRPr="00574BDF" w:rsidTr="00E3368F">
        <w:tc>
          <w:tcPr>
            <w:tcW w:w="9016" w:type="dxa"/>
          </w:tcPr>
          <w:p w:rsidR="00E3368F" w:rsidRPr="00354BB2" w:rsidRDefault="00E3368F" w:rsidP="00E3368F">
            <w:pPr>
              <w:rPr>
                <w:color w:val="000000"/>
                <w:lang w:eastAsia="en-GB"/>
              </w:rPr>
            </w:pPr>
            <w:r w:rsidRPr="00354BB2">
              <w:rPr>
                <w:color w:val="000000"/>
                <w:lang w:eastAsia="en-GB"/>
              </w:rPr>
              <w:t>Details of other VIPs attending:</w:t>
            </w:r>
            <w:r>
              <w:rPr>
                <w:color w:val="000000"/>
                <w:lang w:eastAsia="en-GB"/>
              </w:rPr>
              <w:t xml:space="preserve"> </w:t>
            </w:r>
          </w:p>
          <w:p w:rsidR="00E3368F" w:rsidRDefault="00E3368F" w:rsidP="00E3368F">
            <w:pPr>
              <w:rPr>
                <w:color w:val="000000"/>
                <w:lang w:eastAsia="en-GB"/>
              </w:rPr>
            </w:pPr>
          </w:p>
          <w:p w:rsidR="00E3368F" w:rsidRPr="00574BDF" w:rsidRDefault="00E3368F" w:rsidP="00E3368F">
            <w:pPr>
              <w:rPr>
                <w:color w:val="000000"/>
                <w:lang w:eastAsia="en-GB"/>
              </w:rPr>
            </w:pPr>
          </w:p>
        </w:tc>
      </w:tr>
    </w:tbl>
    <w:p w:rsidR="00B8551E" w:rsidRPr="009565A5" w:rsidRDefault="00B8551E" w:rsidP="00E3368F">
      <w:pPr>
        <w:rPr>
          <w:szCs w:val="22"/>
        </w:rPr>
      </w:pPr>
    </w:p>
    <w:sectPr w:rsidR="00B8551E" w:rsidRPr="009565A5" w:rsidSect="001C3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D6" w:rsidRPr="00DE1058" w:rsidRDefault="00D31AD6" w:rsidP="003A3AC1">
      <w:pPr>
        <w:pStyle w:val="Footer"/>
        <w:rPr>
          <w:sz w:val="21"/>
          <w:szCs w:val="21"/>
        </w:rPr>
      </w:pPr>
      <w:r w:rsidRPr="00DE1058">
        <w:rPr>
          <w:sz w:val="21"/>
          <w:szCs w:val="21"/>
        </w:rPr>
        <w:separator/>
      </w:r>
    </w:p>
  </w:endnote>
  <w:endnote w:type="continuationSeparator" w:id="0">
    <w:p w:rsidR="00D31AD6" w:rsidRPr="00DE1058" w:rsidRDefault="00D31AD6" w:rsidP="003A3AC1">
      <w:pPr>
        <w:pStyle w:val="Footer"/>
        <w:rPr>
          <w:sz w:val="21"/>
          <w:szCs w:val="21"/>
        </w:rPr>
      </w:pPr>
      <w:r w:rsidRPr="00DE105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5E" w:rsidRDefault="00C31B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5E" w:rsidRDefault="00C31B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5E" w:rsidRDefault="00C31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D6" w:rsidRPr="00DE1058" w:rsidRDefault="00D31AD6" w:rsidP="003A3AC1">
      <w:pPr>
        <w:pStyle w:val="Footer"/>
        <w:rPr>
          <w:sz w:val="21"/>
          <w:szCs w:val="21"/>
        </w:rPr>
      </w:pPr>
      <w:r w:rsidRPr="00DE1058">
        <w:rPr>
          <w:sz w:val="21"/>
          <w:szCs w:val="21"/>
        </w:rPr>
        <w:separator/>
      </w:r>
    </w:p>
  </w:footnote>
  <w:footnote w:type="continuationSeparator" w:id="0">
    <w:p w:rsidR="00D31AD6" w:rsidRPr="00DE1058" w:rsidRDefault="00D31AD6" w:rsidP="003A3AC1">
      <w:pPr>
        <w:pStyle w:val="Footer"/>
        <w:rPr>
          <w:sz w:val="21"/>
          <w:szCs w:val="21"/>
        </w:rPr>
      </w:pPr>
      <w:r w:rsidRPr="00DE105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5E" w:rsidRDefault="00C31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5E" w:rsidRDefault="00C31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8F" w:rsidRPr="00F55977" w:rsidRDefault="00E3368F" w:rsidP="00E3368F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F2F6F0A" wp14:editId="39C3B9A9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1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368F" w:rsidRDefault="00E3368F" w:rsidP="00E3368F">
    <w:pPr>
      <w:rPr>
        <w:rFonts w:asciiTheme="minorHAnsi" w:hAnsiTheme="minorHAnsi"/>
        <w:sz w:val="18"/>
        <w:szCs w:val="18"/>
      </w:rPr>
    </w:pPr>
  </w:p>
  <w:p w:rsidR="00E3368F" w:rsidRDefault="00E3368F" w:rsidP="00E3368F">
    <w:pPr>
      <w:rPr>
        <w:rFonts w:asciiTheme="minorHAnsi" w:hAnsiTheme="minorHAnsi"/>
        <w:sz w:val="18"/>
        <w:szCs w:val="18"/>
      </w:rPr>
    </w:pPr>
  </w:p>
  <w:p w:rsidR="00E3368F" w:rsidRPr="003B5D29" w:rsidRDefault="00E3368F" w:rsidP="00E3368F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:rsidR="00E3368F" w:rsidRPr="00F55977" w:rsidRDefault="00E3368F" w:rsidP="00E3368F">
    <w:pPr>
      <w:jc w:val="center"/>
      <w:rPr>
        <w:rFonts w:asciiTheme="minorHAnsi" w:hAnsiTheme="minorHAnsi"/>
        <w:b/>
        <w:sz w:val="6"/>
        <w:szCs w:val="22"/>
      </w:rPr>
    </w:pPr>
  </w:p>
  <w:p w:rsidR="00E3368F" w:rsidRDefault="00E3368F" w:rsidP="00E3368F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:rsidR="00E3368F" w:rsidRPr="003B5D29" w:rsidRDefault="00E3368F" w:rsidP="00E3368F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hyperlink r:id="rId2" w:history="1">
      <w:r w:rsidR="00C31B5E" w:rsidRPr="00627B02">
        <w:rPr>
          <w:rStyle w:val="Hyperlink"/>
          <w:rFonts w:asciiTheme="majorHAnsi" w:hAnsiTheme="majorHAnsi"/>
          <w:szCs w:val="24"/>
        </w:rPr>
        <w:t>mayor.secretary@haslemeretc.org</w:t>
      </w:r>
    </w:hyperlink>
  </w:p>
  <w:p w:rsidR="00E3368F" w:rsidRDefault="00E3368F" w:rsidP="00E3368F">
    <w:pPr>
      <w:rPr>
        <w:rFonts w:asciiTheme="minorHAnsi" w:hAnsiTheme="minorHAnsi"/>
        <w:sz w:val="18"/>
        <w:szCs w:val="18"/>
      </w:rPr>
    </w:pPr>
  </w:p>
  <w:p w:rsidR="00E3368F" w:rsidRPr="00BE413D" w:rsidRDefault="00E3368F" w:rsidP="00E3368F">
    <w:pPr>
      <w:jc w:val="center"/>
      <w:rPr>
        <w:rFonts w:asciiTheme="minorHAnsi" w:hAnsiTheme="minorHAnsi"/>
        <w:sz w:val="8"/>
        <w:szCs w:val="18"/>
      </w:rPr>
    </w:pPr>
  </w:p>
  <w:p w:rsidR="002E5898" w:rsidRPr="00DE1058" w:rsidRDefault="002E5898" w:rsidP="00F57C34">
    <w:pPr>
      <w:jc w:val="center"/>
      <w:rPr>
        <w:rFonts w:asciiTheme="majorHAnsi" w:hAnsiTheme="majorHAnsi"/>
        <w:sz w:val="8"/>
        <w:szCs w:val="8"/>
      </w:rPr>
    </w:pPr>
  </w:p>
  <w:p w:rsidR="002E5898" w:rsidRPr="00DE1058" w:rsidRDefault="002E5898" w:rsidP="002E5898">
    <w:pPr>
      <w:jc w:val="center"/>
      <w:rPr>
        <w:rFonts w:asciiTheme="minorHAnsi" w:hAnsiTheme="minorHAnsi"/>
        <w:sz w:val="8"/>
        <w:szCs w:val="8"/>
      </w:rPr>
    </w:pPr>
  </w:p>
  <w:p w:rsidR="002E5898" w:rsidRPr="00DE1058" w:rsidRDefault="002E5898" w:rsidP="002E5898">
    <w:pPr>
      <w:jc w:val="center"/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B34CF"/>
    <w:multiLevelType w:val="hybridMultilevel"/>
    <w:tmpl w:val="2C2E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F3C33"/>
    <w:multiLevelType w:val="hybridMultilevel"/>
    <w:tmpl w:val="FA982CA8"/>
    <w:lvl w:ilvl="0" w:tplc="0809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75A44"/>
    <w:multiLevelType w:val="hybridMultilevel"/>
    <w:tmpl w:val="076C0FF0"/>
    <w:lvl w:ilvl="0" w:tplc="7AA802B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8AD8FA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92"/>
    <w:rsid w:val="00000B0D"/>
    <w:rsid w:val="00002D3F"/>
    <w:rsid w:val="000121AE"/>
    <w:rsid w:val="00066CE9"/>
    <w:rsid w:val="000748B9"/>
    <w:rsid w:val="0007667B"/>
    <w:rsid w:val="00090BFF"/>
    <w:rsid w:val="000A6A06"/>
    <w:rsid w:val="000B379B"/>
    <w:rsid w:val="000B49B4"/>
    <w:rsid w:val="000C4FA5"/>
    <w:rsid w:val="000C4FD8"/>
    <w:rsid w:val="000D1A0B"/>
    <w:rsid w:val="000D1E1C"/>
    <w:rsid w:val="000F350D"/>
    <w:rsid w:val="000F6DF2"/>
    <w:rsid w:val="000F77E6"/>
    <w:rsid w:val="001045B5"/>
    <w:rsid w:val="00134C8E"/>
    <w:rsid w:val="00135274"/>
    <w:rsid w:val="001357DD"/>
    <w:rsid w:val="00144E08"/>
    <w:rsid w:val="0015323D"/>
    <w:rsid w:val="00177E9B"/>
    <w:rsid w:val="0018058E"/>
    <w:rsid w:val="001A0CEE"/>
    <w:rsid w:val="001B1943"/>
    <w:rsid w:val="001B27CF"/>
    <w:rsid w:val="001B4565"/>
    <w:rsid w:val="001C38A0"/>
    <w:rsid w:val="001C772E"/>
    <w:rsid w:val="001F24E4"/>
    <w:rsid w:val="00201412"/>
    <w:rsid w:val="0020371D"/>
    <w:rsid w:val="00203D29"/>
    <w:rsid w:val="002165D5"/>
    <w:rsid w:val="00220ACE"/>
    <w:rsid w:val="00221796"/>
    <w:rsid w:val="00222DA8"/>
    <w:rsid w:val="00226083"/>
    <w:rsid w:val="002360B9"/>
    <w:rsid w:val="002417C2"/>
    <w:rsid w:val="002459A6"/>
    <w:rsid w:val="00257549"/>
    <w:rsid w:val="002623B0"/>
    <w:rsid w:val="00271110"/>
    <w:rsid w:val="00275D5B"/>
    <w:rsid w:val="00284DA8"/>
    <w:rsid w:val="002936E7"/>
    <w:rsid w:val="0029389D"/>
    <w:rsid w:val="0029669F"/>
    <w:rsid w:val="002B0EE7"/>
    <w:rsid w:val="002B144E"/>
    <w:rsid w:val="002D5780"/>
    <w:rsid w:val="002E03EB"/>
    <w:rsid w:val="002E2BAD"/>
    <w:rsid w:val="002E2C59"/>
    <w:rsid w:val="002E5898"/>
    <w:rsid w:val="002E6C92"/>
    <w:rsid w:val="002F2D83"/>
    <w:rsid w:val="002F30EE"/>
    <w:rsid w:val="002F7D0A"/>
    <w:rsid w:val="00301613"/>
    <w:rsid w:val="003032C3"/>
    <w:rsid w:val="00306C37"/>
    <w:rsid w:val="00315DBF"/>
    <w:rsid w:val="003248FA"/>
    <w:rsid w:val="0033224D"/>
    <w:rsid w:val="003333FB"/>
    <w:rsid w:val="003565AB"/>
    <w:rsid w:val="00377A81"/>
    <w:rsid w:val="003859B5"/>
    <w:rsid w:val="00387846"/>
    <w:rsid w:val="003A311D"/>
    <w:rsid w:val="003A3AC1"/>
    <w:rsid w:val="003B73D2"/>
    <w:rsid w:val="003C3A6B"/>
    <w:rsid w:val="003C7650"/>
    <w:rsid w:val="003E2105"/>
    <w:rsid w:val="003E2A62"/>
    <w:rsid w:val="003E708B"/>
    <w:rsid w:val="003F7FB0"/>
    <w:rsid w:val="004177E1"/>
    <w:rsid w:val="00421849"/>
    <w:rsid w:val="00443C82"/>
    <w:rsid w:val="00444CBB"/>
    <w:rsid w:val="00445650"/>
    <w:rsid w:val="0045185A"/>
    <w:rsid w:val="00460E90"/>
    <w:rsid w:val="00461CF8"/>
    <w:rsid w:val="00464106"/>
    <w:rsid w:val="00465EE4"/>
    <w:rsid w:val="004851E5"/>
    <w:rsid w:val="004A18B8"/>
    <w:rsid w:val="004B13D7"/>
    <w:rsid w:val="004B399B"/>
    <w:rsid w:val="004B4DB5"/>
    <w:rsid w:val="004C7DC2"/>
    <w:rsid w:val="004D1D87"/>
    <w:rsid w:val="004D2EFB"/>
    <w:rsid w:val="004E3BFF"/>
    <w:rsid w:val="004F3703"/>
    <w:rsid w:val="004F46E9"/>
    <w:rsid w:val="004F5301"/>
    <w:rsid w:val="00507B6B"/>
    <w:rsid w:val="005111AE"/>
    <w:rsid w:val="0051371D"/>
    <w:rsid w:val="00524521"/>
    <w:rsid w:val="0052729B"/>
    <w:rsid w:val="00532AB3"/>
    <w:rsid w:val="00532E8A"/>
    <w:rsid w:val="00556B11"/>
    <w:rsid w:val="0056447D"/>
    <w:rsid w:val="00572C1D"/>
    <w:rsid w:val="005762E9"/>
    <w:rsid w:val="0058081A"/>
    <w:rsid w:val="005865B7"/>
    <w:rsid w:val="005867A4"/>
    <w:rsid w:val="005C205C"/>
    <w:rsid w:val="005D69EE"/>
    <w:rsid w:val="005F11D9"/>
    <w:rsid w:val="005F1FB3"/>
    <w:rsid w:val="005F7A67"/>
    <w:rsid w:val="006005D8"/>
    <w:rsid w:val="00604DAE"/>
    <w:rsid w:val="0061123F"/>
    <w:rsid w:val="006138CD"/>
    <w:rsid w:val="00621C88"/>
    <w:rsid w:val="00624750"/>
    <w:rsid w:val="006344ED"/>
    <w:rsid w:val="00646C92"/>
    <w:rsid w:val="006471AA"/>
    <w:rsid w:val="006529D9"/>
    <w:rsid w:val="006541DC"/>
    <w:rsid w:val="00667FC8"/>
    <w:rsid w:val="006A340B"/>
    <w:rsid w:val="006C0BE9"/>
    <w:rsid w:val="006C133E"/>
    <w:rsid w:val="006C33B6"/>
    <w:rsid w:val="006C6EE7"/>
    <w:rsid w:val="006C7730"/>
    <w:rsid w:val="006D4BED"/>
    <w:rsid w:val="006F1C3B"/>
    <w:rsid w:val="007043C3"/>
    <w:rsid w:val="00720E9B"/>
    <w:rsid w:val="00732394"/>
    <w:rsid w:val="00733746"/>
    <w:rsid w:val="00745FBD"/>
    <w:rsid w:val="00746399"/>
    <w:rsid w:val="007574A4"/>
    <w:rsid w:val="00773B42"/>
    <w:rsid w:val="00774365"/>
    <w:rsid w:val="00775A06"/>
    <w:rsid w:val="00777707"/>
    <w:rsid w:val="007813C8"/>
    <w:rsid w:val="007935BC"/>
    <w:rsid w:val="00794A3C"/>
    <w:rsid w:val="007A4043"/>
    <w:rsid w:val="007C284A"/>
    <w:rsid w:val="007D35A4"/>
    <w:rsid w:val="007E0AE8"/>
    <w:rsid w:val="007F1198"/>
    <w:rsid w:val="007F3D13"/>
    <w:rsid w:val="008000EC"/>
    <w:rsid w:val="00802CA6"/>
    <w:rsid w:val="00805589"/>
    <w:rsid w:val="008168CB"/>
    <w:rsid w:val="00830972"/>
    <w:rsid w:val="00844DAB"/>
    <w:rsid w:val="008516FB"/>
    <w:rsid w:val="0087233F"/>
    <w:rsid w:val="0089707B"/>
    <w:rsid w:val="008A1552"/>
    <w:rsid w:val="008A391F"/>
    <w:rsid w:val="008A78CE"/>
    <w:rsid w:val="008B44D3"/>
    <w:rsid w:val="008B5DEA"/>
    <w:rsid w:val="008D6120"/>
    <w:rsid w:val="008E20A2"/>
    <w:rsid w:val="008F04C0"/>
    <w:rsid w:val="00901F98"/>
    <w:rsid w:val="00913441"/>
    <w:rsid w:val="00915E45"/>
    <w:rsid w:val="00950112"/>
    <w:rsid w:val="009565A5"/>
    <w:rsid w:val="00963966"/>
    <w:rsid w:val="00965520"/>
    <w:rsid w:val="00967C84"/>
    <w:rsid w:val="0098192B"/>
    <w:rsid w:val="00982D4F"/>
    <w:rsid w:val="009A0650"/>
    <w:rsid w:val="009A679C"/>
    <w:rsid w:val="009B543E"/>
    <w:rsid w:val="009C397F"/>
    <w:rsid w:val="009F75AD"/>
    <w:rsid w:val="00A133A3"/>
    <w:rsid w:val="00A258BF"/>
    <w:rsid w:val="00A34583"/>
    <w:rsid w:val="00A41103"/>
    <w:rsid w:val="00A4709F"/>
    <w:rsid w:val="00A67E1D"/>
    <w:rsid w:val="00A727A6"/>
    <w:rsid w:val="00A747B9"/>
    <w:rsid w:val="00A75FDA"/>
    <w:rsid w:val="00A76869"/>
    <w:rsid w:val="00A808F7"/>
    <w:rsid w:val="00A83ADA"/>
    <w:rsid w:val="00A954D1"/>
    <w:rsid w:val="00AA2EF4"/>
    <w:rsid w:val="00AB0F03"/>
    <w:rsid w:val="00AB4141"/>
    <w:rsid w:val="00AD5A30"/>
    <w:rsid w:val="00AE0ECE"/>
    <w:rsid w:val="00AE1A32"/>
    <w:rsid w:val="00AE38C4"/>
    <w:rsid w:val="00AF51CB"/>
    <w:rsid w:val="00B13B09"/>
    <w:rsid w:val="00B317DD"/>
    <w:rsid w:val="00B633D9"/>
    <w:rsid w:val="00B651D8"/>
    <w:rsid w:val="00B676DF"/>
    <w:rsid w:val="00B715AC"/>
    <w:rsid w:val="00B76306"/>
    <w:rsid w:val="00B8551E"/>
    <w:rsid w:val="00B9443D"/>
    <w:rsid w:val="00B971E0"/>
    <w:rsid w:val="00BA65EA"/>
    <w:rsid w:val="00BB7ED6"/>
    <w:rsid w:val="00BC02BE"/>
    <w:rsid w:val="00BD08CD"/>
    <w:rsid w:val="00BD1349"/>
    <w:rsid w:val="00BE413D"/>
    <w:rsid w:val="00BE7D41"/>
    <w:rsid w:val="00C149D6"/>
    <w:rsid w:val="00C14E1E"/>
    <w:rsid w:val="00C22121"/>
    <w:rsid w:val="00C253C0"/>
    <w:rsid w:val="00C25B19"/>
    <w:rsid w:val="00C31B5E"/>
    <w:rsid w:val="00C40C9E"/>
    <w:rsid w:val="00C56935"/>
    <w:rsid w:val="00C57F44"/>
    <w:rsid w:val="00C72D0C"/>
    <w:rsid w:val="00CB27B2"/>
    <w:rsid w:val="00CB3A5E"/>
    <w:rsid w:val="00CC5024"/>
    <w:rsid w:val="00CC70E2"/>
    <w:rsid w:val="00CD231E"/>
    <w:rsid w:val="00CD2E1E"/>
    <w:rsid w:val="00CE4ACC"/>
    <w:rsid w:val="00CF6B4B"/>
    <w:rsid w:val="00D2316A"/>
    <w:rsid w:val="00D31AD6"/>
    <w:rsid w:val="00D33054"/>
    <w:rsid w:val="00D33174"/>
    <w:rsid w:val="00D34521"/>
    <w:rsid w:val="00D43EE8"/>
    <w:rsid w:val="00D440EA"/>
    <w:rsid w:val="00D4571F"/>
    <w:rsid w:val="00D60E46"/>
    <w:rsid w:val="00D611B1"/>
    <w:rsid w:val="00D704D3"/>
    <w:rsid w:val="00D9561B"/>
    <w:rsid w:val="00DB4850"/>
    <w:rsid w:val="00DC5A36"/>
    <w:rsid w:val="00DD12CF"/>
    <w:rsid w:val="00DE1058"/>
    <w:rsid w:val="00DE14E7"/>
    <w:rsid w:val="00E05F41"/>
    <w:rsid w:val="00E130CA"/>
    <w:rsid w:val="00E3368F"/>
    <w:rsid w:val="00E33710"/>
    <w:rsid w:val="00E36357"/>
    <w:rsid w:val="00E456C6"/>
    <w:rsid w:val="00E648A1"/>
    <w:rsid w:val="00E76AB2"/>
    <w:rsid w:val="00E9135C"/>
    <w:rsid w:val="00EA03D4"/>
    <w:rsid w:val="00EA23D5"/>
    <w:rsid w:val="00EA68F0"/>
    <w:rsid w:val="00EA6990"/>
    <w:rsid w:val="00EC2A19"/>
    <w:rsid w:val="00EC444E"/>
    <w:rsid w:val="00ED1CC9"/>
    <w:rsid w:val="00ED38D5"/>
    <w:rsid w:val="00EE4CCD"/>
    <w:rsid w:val="00F04511"/>
    <w:rsid w:val="00F05638"/>
    <w:rsid w:val="00F141A1"/>
    <w:rsid w:val="00F31082"/>
    <w:rsid w:val="00F47033"/>
    <w:rsid w:val="00F54462"/>
    <w:rsid w:val="00F55977"/>
    <w:rsid w:val="00F56D76"/>
    <w:rsid w:val="00F57C34"/>
    <w:rsid w:val="00F606FA"/>
    <w:rsid w:val="00F72EDD"/>
    <w:rsid w:val="00F73118"/>
    <w:rsid w:val="00F93CB8"/>
    <w:rsid w:val="00FA2017"/>
    <w:rsid w:val="00FA68C9"/>
    <w:rsid w:val="00FD0A49"/>
    <w:rsid w:val="00FE04EB"/>
    <w:rsid w:val="00FE5062"/>
    <w:rsid w:val="00FE566C"/>
    <w:rsid w:val="00FE5F92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DE08B-6629-4FF6-9020-96BEF20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7B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uiPriority w:val="39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5898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1123F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4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yor.secretary@haslemeret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92B7-8D7B-4622-9B53-DF0E6BEB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487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Haslemere Town Clerk</cp:lastModifiedBy>
  <cp:revision>19</cp:revision>
  <cp:lastPrinted>2018-05-18T12:13:00Z</cp:lastPrinted>
  <dcterms:created xsi:type="dcterms:W3CDTF">2017-11-06T10:47:00Z</dcterms:created>
  <dcterms:modified xsi:type="dcterms:W3CDTF">2018-10-15T09:54:00Z</dcterms:modified>
</cp:coreProperties>
</file>